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03530" w:rsidRP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3401:18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а Ольг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01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06748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ой</w:t>
      </w:r>
      <w:r w:rsidR="00C03530" w:rsidRP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Анатольевны</w:t>
      </w:r>
      <w:r w:rsidR="00C03530" w:rsidRP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03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6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86F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011E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44AB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3530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5D16-106B-4C01-BA12-B2AC58D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22T11:48:00Z</cp:lastPrinted>
  <dcterms:created xsi:type="dcterms:W3CDTF">2022-04-08T10:51:00Z</dcterms:created>
  <dcterms:modified xsi:type="dcterms:W3CDTF">2022-08-22T11:52:00Z</dcterms:modified>
</cp:coreProperties>
</file>